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84" w:rsidRDefault="00B84A84">
      <w:r>
        <w:rPr>
          <w:noProof/>
          <w:lang w:val="en-IN" w:eastAsia="en-IN" w:bidi="ar-SA"/>
        </w:rPr>
        <w:drawing>
          <wp:inline distT="0" distB="0" distL="0" distR="0">
            <wp:extent cx="5943600" cy="8398891"/>
            <wp:effectExtent l="0" t="0" r="0" b="0"/>
            <wp:docPr id="1" name="Picture 1" descr="C:\Users\Lenovo\Desktop\OM Civil 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OM Civil li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10120" w:type="dxa"/>
        <w:tblLook w:val="04A0" w:firstRow="1" w:lastRow="0" w:firstColumn="1" w:lastColumn="0" w:noHBand="0" w:noVBand="1"/>
      </w:tblPr>
      <w:tblGrid>
        <w:gridCol w:w="1368"/>
        <w:gridCol w:w="630"/>
        <w:gridCol w:w="3116"/>
        <w:gridCol w:w="5006"/>
      </w:tblGrid>
      <w:tr w:rsidR="00BB3D45" w:rsidRPr="00797416" w:rsidTr="004775CE">
        <w:trPr>
          <w:trHeight w:val="1232"/>
        </w:trPr>
        <w:tc>
          <w:tcPr>
            <w:tcW w:w="1368" w:type="dxa"/>
          </w:tcPr>
          <w:p w:rsidR="00B32159" w:rsidRPr="00797416" w:rsidRDefault="00D92B6D" w:rsidP="0039143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t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X) </w:t>
            </w:r>
            <w:r>
              <w:rPr>
                <w:b/>
                <w:bCs/>
              </w:rPr>
              <w:t xml:space="preserve">in </w:t>
            </w:r>
            <w:r w:rsidR="00DD11CC">
              <w:rPr>
                <w:b/>
                <w:bCs/>
              </w:rPr>
              <w:t xml:space="preserve">the box if </w:t>
            </w:r>
            <w:r w:rsidR="00DE7E27" w:rsidRPr="00797416">
              <w:rPr>
                <w:b/>
                <w:bCs/>
              </w:rPr>
              <w:t>Correction is to be made</w:t>
            </w:r>
            <w:r w:rsidR="00DE7E27">
              <w:rPr>
                <w:b/>
                <w:bCs/>
              </w:rPr>
              <w:t xml:space="preserve"> in the field.</w:t>
            </w:r>
            <w:r w:rsidR="006241CF">
              <w:rPr>
                <w:b/>
                <w:bCs/>
              </w:rPr>
              <w:t xml:space="preserve"> W.</w:t>
            </w:r>
            <w:r w:rsidR="0039143E">
              <w:rPr>
                <w:b/>
                <w:bCs/>
              </w:rPr>
              <w:t>r</w:t>
            </w:r>
            <w:r w:rsidR="006241CF">
              <w:rPr>
                <w:b/>
                <w:bCs/>
              </w:rPr>
              <w:t>.t Civil List 2014</w:t>
            </w:r>
          </w:p>
        </w:tc>
        <w:tc>
          <w:tcPr>
            <w:tcW w:w="630" w:type="dxa"/>
            <w:vAlign w:val="center"/>
          </w:tcPr>
          <w:p w:rsidR="00B32159" w:rsidRPr="00797416" w:rsidRDefault="001C55E1" w:rsidP="00805F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. No.</w:t>
            </w:r>
          </w:p>
        </w:tc>
        <w:tc>
          <w:tcPr>
            <w:tcW w:w="3116" w:type="dxa"/>
            <w:vAlign w:val="center"/>
          </w:tcPr>
          <w:p w:rsidR="00977A76" w:rsidRPr="00797416" w:rsidRDefault="00977A76" w:rsidP="004775CE">
            <w:pPr>
              <w:jc w:val="center"/>
              <w:rPr>
                <w:b/>
                <w:bCs/>
              </w:rPr>
            </w:pPr>
          </w:p>
          <w:p w:rsidR="00977A76" w:rsidRPr="00797416" w:rsidRDefault="00977A76" w:rsidP="004775CE">
            <w:pPr>
              <w:jc w:val="center"/>
              <w:rPr>
                <w:b/>
                <w:bCs/>
              </w:rPr>
            </w:pPr>
          </w:p>
          <w:p w:rsidR="00B32159" w:rsidRPr="00797416" w:rsidRDefault="00B32159" w:rsidP="004775CE">
            <w:pPr>
              <w:jc w:val="center"/>
              <w:rPr>
                <w:b/>
                <w:bCs/>
              </w:rPr>
            </w:pPr>
            <w:r w:rsidRPr="00797416">
              <w:rPr>
                <w:b/>
                <w:bCs/>
              </w:rPr>
              <w:t>Details</w:t>
            </w:r>
          </w:p>
        </w:tc>
        <w:tc>
          <w:tcPr>
            <w:tcW w:w="5006" w:type="dxa"/>
            <w:vAlign w:val="center"/>
          </w:tcPr>
          <w:p w:rsidR="001F738E" w:rsidRPr="00797416" w:rsidRDefault="001F738E" w:rsidP="004775CE">
            <w:pPr>
              <w:jc w:val="center"/>
              <w:rPr>
                <w:b/>
                <w:bCs/>
              </w:rPr>
            </w:pPr>
          </w:p>
          <w:p w:rsidR="001F738E" w:rsidRPr="00797416" w:rsidRDefault="001F738E" w:rsidP="004775CE">
            <w:pPr>
              <w:jc w:val="center"/>
              <w:rPr>
                <w:b/>
                <w:bCs/>
              </w:rPr>
            </w:pPr>
          </w:p>
          <w:p w:rsidR="001F738E" w:rsidRPr="00797416" w:rsidRDefault="001F738E" w:rsidP="004775CE">
            <w:pPr>
              <w:jc w:val="center"/>
              <w:rPr>
                <w:b/>
                <w:bCs/>
              </w:rPr>
            </w:pPr>
          </w:p>
          <w:p w:rsidR="00B32159" w:rsidRPr="00797416" w:rsidRDefault="004775CE" w:rsidP="00477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ulars</w:t>
            </w:r>
          </w:p>
        </w:tc>
      </w:tr>
      <w:tr w:rsidR="00BB3D45" w:rsidRPr="00797416" w:rsidTr="00472252">
        <w:trPr>
          <w:trHeight w:val="576"/>
        </w:trPr>
        <w:tc>
          <w:tcPr>
            <w:tcW w:w="1368" w:type="dxa"/>
          </w:tcPr>
          <w:p w:rsidR="001F738E" w:rsidRPr="00797416" w:rsidRDefault="001F738E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F738E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6" w:type="dxa"/>
            <w:vAlign w:val="center"/>
          </w:tcPr>
          <w:p w:rsidR="00F0794D" w:rsidRPr="00797416" w:rsidRDefault="00F0794D" w:rsidP="00B84A84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7310BB">
              <w:rPr>
                <w:b/>
                <w:bCs/>
              </w:rPr>
              <w:t>(S</w:t>
            </w:r>
            <w:r w:rsidR="008B7BFF">
              <w:rPr>
                <w:b/>
                <w:bCs/>
              </w:rPr>
              <w:t>/</w:t>
            </w:r>
            <w:r w:rsidR="00650D55">
              <w:rPr>
                <w:b/>
                <w:bCs/>
              </w:rPr>
              <w:t xml:space="preserve"> </w:t>
            </w:r>
            <w:r w:rsidR="007310BB">
              <w:rPr>
                <w:b/>
                <w:bCs/>
              </w:rPr>
              <w:t>S</w:t>
            </w:r>
            <w:r w:rsidR="00650D55">
              <w:rPr>
                <w:b/>
                <w:bCs/>
              </w:rPr>
              <w:t>h</w:t>
            </w:r>
            <w:r w:rsidR="008B7BFF">
              <w:rPr>
                <w:b/>
                <w:bCs/>
              </w:rPr>
              <w:t>/</w:t>
            </w:r>
            <w:r w:rsidR="007310BB">
              <w:rPr>
                <w:b/>
                <w:bCs/>
              </w:rPr>
              <w:t>S</w:t>
            </w:r>
            <w:r w:rsidR="008B7BFF">
              <w:rPr>
                <w:b/>
                <w:bCs/>
              </w:rPr>
              <w:t>mt/</w:t>
            </w:r>
            <w:r w:rsidR="00650D55">
              <w:rPr>
                <w:b/>
                <w:bCs/>
              </w:rPr>
              <w:t xml:space="preserve"> </w:t>
            </w:r>
            <w:r w:rsidR="008B7BFF">
              <w:rPr>
                <w:b/>
                <w:bCs/>
              </w:rPr>
              <w:t>Ms/</w:t>
            </w:r>
            <w:r w:rsidR="00650D55">
              <w:rPr>
                <w:b/>
                <w:bCs/>
              </w:rPr>
              <w:t>Dr.)</w:t>
            </w:r>
          </w:p>
        </w:tc>
        <w:tc>
          <w:tcPr>
            <w:tcW w:w="5006" w:type="dxa"/>
            <w:vAlign w:val="center"/>
          </w:tcPr>
          <w:p w:rsidR="001F738E" w:rsidRPr="00797416" w:rsidRDefault="001F738E" w:rsidP="00B84A84">
            <w:pPr>
              <w:rPr>
                <w:b/>
                <w:bCs/>
              </w:rPr>
            </w:pPr>
          </w:p>
        </w:tc>
      </w:tr>
      <w:tr w:rsidR="00BB3D45" w:rsidRPr="00797416" w:rsidTr="00472252">
        <w:trPr>
          <w:trHeight w:val="576"/>
        </w:trPr>
        <w:tc>
          <w:tcPr>
            <w:tcW w:w="1368" w:type="dxa"/>
          </w:tcPr>
          <w:p w:rsidR="001F738E" w:rsidRPr="00797416" w:rsidRDefault="001F738E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F738E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6" w:type="dxa"/>
            <w:vAlign w:val="center"/>
          </w:tcPr>
          <w:p w:rsidR="00F0794D" w:rsidRPr="00797416" w:rsidRDefault="00F0794D" w:rsidP="00B84A84">
            <w:pPr>
              <w:rPr>
                <w:b/>
                <w:bCs/>
              </w:rPr>
            </w:pPr>
            <w:r w:rsidRPr="00797416">
              <w:rPr>
                <w:b/>
                <w:bCs/>
              </w:rPr>
              <w:t>Date of Birth</w:t>
            </w:r>
          </w:p>
        </w:tc>
        <w:tc>
          <w:tcPr>
            <w:tcW w:w="5006" w:type="dxa"/>
            <w:vAlign w:val="center"/>
          </w:tcPr>
          <w:p w:rsidR="001F738E" w:rsidRPr="00797416" w:rsidRDefault="001F738E" w:rsidP="00B84A84">
            <w:pPr>
              <w:rPr>
                <w:b/>
                <w:bCs/>
              </w:rPr>
            </w:pPr>
          </w:p>
        </w:tc>
      </w:tr>
      <w:tr w:rsidR="00BB3D45" w:rsidRPr="00797416" w:rsidTr="00472252">
        <w:trPr>
          <w:trHeight w:val="576"/>
        </w:trPr>
        <w:tc>
          <w:tcPr>
            <w:tcW w:w="1368" w:type="dxa"/>
          </w:tcPr>
          <w:p w:rsidR="001F738E" w:rsidRPr="00797416" w:rsidRDefault="001F738E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F738E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6" w:type="dxa"/>
            <w:vAlign w:val="center"/>
          </w:tcPr>
          <w:p w:rsidR="00F0794D" w:rsidRPr="00797416" w:rsidRDefault="00F0794D" w:rsidP="00B84A84">
            <w:pPr>
              <w:rPr>
                <w:b/>
                <w:bCs/>
              </w:rPr>
            </w:pPr>
            <w:r w:rsidRPr="00797416">
              <w:rPr>
                <w:b/>
                <w:bCs/>
              </w:rPr>
              <w:t>Designation</w:t>
            </w:r>
          </w:p>
        </w:tc>
        <w:tc>
          <w:tcPr>
            <w:tcW w:w="5006" w:type="dxa"/>
            <w:vAlign w:val="center"/>
          </w:tcPr>
          <w:p w:rsidR="001F738E" w:rsidRPr="00797416" w:rsidRDefault="001F738E" w:rsidP="00B84A84">
            <w:pPr>
              <w:rPr>
                <w:b/>
                <w:bCs/>
              </w:rPr>
            </w:pPr>
          </w:p>
        </w:tc>
      </w:tr>
      <w:tr w:rsidR="00BB3D45" w:rsidRPr="00797416" w:rsidTr="00472252">
        <w:trPr>
          <w:trHeight w:val="576"/>
        </w:trPr>
        <w:tc>
          <w:tcPr>
            <w:tcW w:w="1368" w:type="dxa"/>
          </w:tcPr>
          <w:p w:rsidR="001F738E" w:rsidRPr="00797416" w:rsidRDefault="001F738E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F738E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6" w:type="dxa"/>
            <w:vAlign w:val="center"/>
          </w:tcPr>
          <w:p w:rsidR="00F0794D" w:rsidRPr="00797416" w:rsidRDefault="00F0794D" w:rsidP="00B84A84">
            <w:pPr>
              <w:rPr>
                <w:b/>
                <w:bCs/>
              </w:rPr>
            </w:pPr>
            <w:r w:rsidRPr="00797416">
              <w:rPr>
                <w:b/>
                <w:bCs/>
              </w:rPr>
              <w:t>Grade</w:t>
            </w:r>
          </w:p>
        </w:tc>
        <w:tc>
          <w:tcPr>
            <w:tcW w:w="5006" w:type="dxa"/>
            <w:vAlign w:val="center"/>
          </w:tcPr>
          <w:p w:rsidR="001F738E" w:rsidRPr="00797416" w:rsidRDefault="001F738E" w:rsidP="00B84A84">
            <w:pPr>
              <w:rPr>
                <w:b/>
                <w:bCs/>
              </w:rPr>
            </w:pPr>
          </w:p>
        </w:tc>
      </w:tr>
      <w:tr w:rsidR="00BB3D45" w:rsidRPr="00797416" w:rsidTr="00472252">
        <w:trPr>
          <w:trHeight w:val="576"/>
        </w:trPr>
        <w:tc>
          <w:tcPr>
            <w:tcW w:w="1368" w:type="dxa"/>
          </w:tcPr>
          <w:p w:rsidR="001F738E" w:rsidRPr="00797416" w:rsidRDefault="001F738E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F738E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6" w:type="dxa"/>
            <w:vAlign w:val="center"/>
          </w:tcPr>
          <w:p w:rsidR="00F0794D" w:rsidRPr="00F0794D" w:rsidRDefault="00F0794D" w:rsidP="00B84A84">
            <w:pPr>
              <w:rPr>
                <w:b/>
                <w:bCs/>
              </w:rPr>
            </w:pPr>
            <w:r>
              <w:rPr>
                <w:b/>
                <w:bCs/>
              </w:rPr>
              <w:t>Batch</w:t>
            </w:r>
          </w:p>
        </w:tc>
        <w:tc>
          <w:tcPr>
            <w:tcW w:w="5006" w:type="dxa"/>
            <w:vAlign w:val="center"/>
          </w:tcPr>
          <w:p w:rsidR="001F738E" w:rsidRPr="00797416" w:rsidRDefault="001F738E" w:rsidP="00B84A84">
            <w:pPr>
              <w:rPr>
                <w:b/>
                <w:bCs/>
              </w:rPr>
            </w:pPr>
          </w:p>
        </w:tc>
      </w:tr>
      <w:tr w:rsidR="00BB3D45" w:rsidRPr="00797416" w:rsidTr="00472252">
        <w:trPr>
          <w:trHeight w:val="576"/>
        </w:trPr>
        <w:tc>
          <w:tcPr>
            <w:tcW w:w="1368" w:type="dxa"/>
          </w:tcPr>
          <w:p w:rsidR="001F738E" w:rsidRPr="00797416" w:rsidRDefault="001F738E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F738E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6" w:type="dxa"/>
            <w:vAlign w:val="center"/>
          </w:tcPr>
          <w:p w:rsidR="00F0794D" w:rsidRPr="00797416" w:rsidRDefault="00F0794D" w:rsidP="00B84A84">
            <w:pPr>
              <w:rPr>
                <w:b/>
                <w:bCs/>
              </w:rPr>
            </w:pPr>
            <w:r w:rsidRPr="00797416">
              <w:rPr>
                <w:b/>
                <w:bCs/>
              </w:rPr>
              <w:t>Mode of Recruitment</w:t>
            </w:r>
          </w:p>
        </w:tc>
        <w:tc>
          <w:tcPr>
            <w:tcW w:w="5006" w:type="dxa"/>
            <w:vAlign w:val="center"/>
          </w:tcPr>
          <w:p w:rsidR="001F738E" w:rsidRPr="00797416" w:rsidRDefault="001F738E" w:rsidP="00B84A84">
            <w:pPr>
              <w:rPr>
                <w:b/>
                <w:bCs/>
              </w:rPr>
            </w:pPr>
          </w:p>
        </w:tc>
      </w:tr>
      <w:tr w:rsidR="00BB3D45" w:rsidRPr="00797416" w:rsidTr="00472252">
        <w:trPr>
          <w:trHeight w:val="576"/>
        </w:trPr>
        <w:tc>
          <w:tcPr>
            <w:tcW w:w="1368" w:type="dxa"/>
          </w:tcPr>
          <w:p w:rsidR="001F738E" w:rsidRPr="00797416" w:rsidRDefault="001F738E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F738E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16" w:type="dxa"/>
            <w:vAlign w:val="center"/>
          </w:tcPr>
          <w:p w:rsidR="00F0794D" w:rsidRPr="00797416" w:rsidRDefault="00F0794D" w:rsidP="00B84A84">
            <w:pPr>
              <w:rPr>
                <w:b/>
                <w:bCs/>
              </w:rPr>
            </w:pPr>
            <w:r w:rsidRPr="00797416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of Joining </w:t>
            </w:r>
            <w:r w:rsidRPr="00797416">
              <w:rPr>
                <w:b/>
                <w:bCs/>
              </w:rPr>
              <w:t xml:space="preserve"> ISS</w:t>
            </w:r>
          </w:p>
        </w:tc>
        <w:tc>
          <w:tcPr>
            <w:tcW w:w="5006" w:type="dxa"/>
            <w:vAlign w:val="center"/>
          </w:tcPr>
          <w:p w:rsidR="001F738E" w:rsidRPr="00797416" w:rsidRDefault="001F738E" w:rsidP="00B84A84">
            <w:pPr>
              <w:rPr>
                <w:b/>
                <w:bCs/>
              </w:rPr>
            </w:pPr>
          </w:p>
        </w:tc>
      </w:tr>
      <w:tr w:rsidR="00BB3D45" w:rsidRPr="00797416" w:rsidTr="00472252">
        <w:trPr>
          <w:trHeight w:val="576"/>
        </w:trPr>
        <w:tc>
          <w:tcPr>
            <w:tcW w:w="1368" w:type="dxa"/>
          </w:tcPr>
          <w:p w:rsidR="001F738E" w:rsidRPr="00797416" w:rsidRDefault="001F738E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F738E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16" w:type="dxa"/>
            <w:vAlign w:val="center"/>
          </w:tcPr>
          <w:p w:rsidR="001F738E" w:rsidRDefault="001F738E" w:rsidP="00B84A84">
            <w:pPr>
              <w:rPr>
                <w:b/>
                <w:bCs/>
              </w:rPr>
            </w:pPr>
            <w:r w:rsidRPr="00797416">
              <w:rPr>
                <w:b/>
                <w:bCs/>
              </w:rPr>
              <w:t>Date of Last Promotion</w:t>
            </w:r>
          </w:p>
          <w:p w:rsidR="00797416" w:rsidRPr="00797416" w:rsidRDefault="00BB6DEF" w:rsidP="00B84A84">
            <w:pPr>
              <w:rPr>
                <w:b/>
                <w:bCs/>
              </w:rPr>
            </w:pPr>
            <w:r>
              <w:rPr>
                <w:b/>
                <w:bCs/>
              </w:rPr>
              <w:t>(Regular)</w:t>
            </w:r>
          </w:p>
        </w:tc>
        <w:tc>
          <w:tcPr>
            <w:tcW w:w="5006" w:type="dxa"/>
            <w:vAlign w:val="center"/>
          </w:tcPr>
          <w:p w:rsidR="001F738E" w:rsidRPr="00797416" w:rsidRDefault="001F738E" w:rsidP="00B84A84">
            <w:pPr>
              <w:rPr>
                <w:b/>
                <w:bCs/>
              </w:rPr>
            </w:pPr>
          </w:p>
        </w:tc>
      </w:tr>
      <w:tr w:rsidR="00BB3D45" w:rsidRPr="00797416" w:rsidTr="00472252">
        <w:trPr>
          <w:trHeight w:val="576"/>
        </w:trPr>
        <w:tc>
          <w:tcPr>
            <w:tcW w:w="1368" w:type="dxa"/>
          </w:tcPr>
          <w:p w:rsidR="001F738E" w:rsidRPr="00797416" w:rsidRDefault="001F738E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F738E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16" w:type="dxa"/>
            <w:vAlign w:val="center"/>
          </w:tcPr>
          <w:p w:rsidR="00F0794D" w:rsidRPr="00797416" w:rsidRDefault="00F0794D" w:rsidP="00B84A84">
            <w:pPr>
              <w:rPr>
                <w:b/>
                <w:bCs/>
              </w:rPr>
            </w:pPr>
            <w:r w:rsidRPr="00797416">
              <w:rPr>
                <w:b/>
                <w:bCs/>
              </w:rPr>
              <w:t>Pay Scale</w:t>
            </w:r>
          </w:p>
        </w:tc>
        <w:tc>
          <w:tcPr>
            <w:tcW w:w="5006" w:type="dxa"/>
            <w:vAlign w:val="center"/>
          </w:tcPr>
          <w:p w:rsidR="001F738E" w:rsidRPr="00797416" w:rsidRDefault="001F738E" w:rsidP="00B84A84">
            <w:pPr>
              <w:rPr>
                <w:b/>
                <w:bCs/>
              </w:rPr>
            </w:pPr>
          </w:p>
        </w:tc>
      </w:tr>
      <w:tr w:rsidR="00BB3D45" w:rsidRPr="00797416" w:rsidTr="00472252">
        <w:trPr>
          <w:trHeight w:val="576"/>
        </w:trPr>
        <w:tc>
          <w:tcPr>
            <w:tcW w:w="1368" w:type="dxa"/>
          </w:tcPr>
          <w:p w:rsidR="001F738E" w:rsidRPr="00797416" w:rsidRDefault="001F738E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F738E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16" w:type="dxa"/>
            <w:vAlign w:val="center"/>
          </w:tcPr>
          <w:p w:rsidR="00F0794D" w:rsidRPr="00797416" w:rsidRDefault="00F0794D" w:rsidP="00B84A84">
            <w:pPr>
              <w:rPr>
                <w:b/>
                <w:bCs/>
              </w:rPr>
            </w:pPr>
            <w:r w:rsidRPr="00797416">
              <w:rPr>
                <w:b/>
                <w:bCs/>
              </w:rPr>
              <w:t>Grade Pay</w:t>
            </w:r>
          </w:p>
        </w:tc>
        <w:tc>
          <w:tcPr>
            <w:tcW w:w="5006" w:type="dxa"/>
            <w:vAlign w:val="center"/>
          </w:tcPr>
          <w:p w:rsidR="001F738E" w:rsidRPr="00797416" w:rsidRDefault="001F738E" w:rsidP="00B84A84">
            <w:pPr>
              <w:rPr>
                <w:b/>
                <w:bCs/>
              </w:rPr>
            </w:pPr>
          </w:p>
        </w:tc>
      </w:tr>
      <w:tr w:rsidR="00BB3D45" w:rsidRPr="00797416" w:rsidTr="00472252">
        <w:trPr>
          <w:trHeight w:val="576"/>
        </w:trPr>
        <w:tc>
          <w:tcPr>
            <w:tcW w:w="1368" w:type="dxa"/>
          </w:tcPr>
          <w:p w:rsidR="001F738E" w:rsidRPr="00797416" w:rsidRDefault="001F738E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F738E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16" w:type="dxa"/>
            <w:vAlign w:val="center"/>
          </w:tcPr>
          <w:p w:rsidR="00F0794D" w:rsidRPr="00797416" w:rsidRDefault="00F0794D" w:rsidP="00B84A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ighest </w:t>
            </w:r>
            <w:r w:rsidRPr="00797416">
              <w:rPr>
                <w:b/>
                <w:bCs/>
              </w:rPr>
              <w:t>Education</w:t>
            </w:r>
            <w:r>
              <w:rPr>
                <w:b/>
                <w:bCs/>
              </w:rPr>
              <w:t>al</w:t>
            </w:r>
            <w:r w:rsidRPr="00797416">
              <w:rPr>
                <w:b/>
                <w:bCs/>
              </w:rPr>
              <w:t xml:space="preserve"> Qualification</w:t>
            </w:r>
            <w:r>
              <w:rPr>
                <w:b/>
                <w:bCs/>
              </w:rPr>
              <w:t xml:space="preserve"> attained</w:t>
            </w:r>
          </w:p>
        </w:tc>
        <w:tc>
          <w:tcPr>
            <w:tcW w:w="5006" w:type="dxa"/>
            <w:vAlign w:val="center"/>
          </w:tcPr>
          <w:p w:rsidR="001F738E" w:rsidRPr="00797416" w:rsidRDefault="001F738E" w:rsidP="00B84A84">
            <w:pPr>
              <w:rPr>
                <w:b/>
                <w:bCs/>
              </w:rPr>
            </w:pPr>
          </w:p>
        </w:tc>
      </w:tr>
      <w:tr w:rsidR="00BB3D45" w:rsidRPr="00797416" w:rsidTr="00472252">
        <w:trPr>
          <w:trHeight w:val="576"/>
        </w:trPr>
        <w:tc>
          <w:tcPr>
            <w:tcW w:w="1368" w:type="dxa"/>
          </w:tcPr>
          <w:p w:rsidR="001F738E" w:rsidRPr="00797416" w:rsidRDefault="001F738E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F738E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116" w:type="dxa"/>
            <w:vAlign w:val="center"/>
          </w:tcPr>
          <w:p w:rsidR="001F738E" w:rsidRPr="00797416" w:rsidRDefault="00B84A84" w:rsidP="00A054AB">
            <w:pPr>
              <w:rPr>
                <w:b/>
                <w:bCs/>
              </w:rPr>
            </w:pPr>
            <w:r w:rsidRPr="00B84A84">
              <w:rPr>
                <w:b/>
                <w:bCs/>
              </w:rPr>
              <w:t>Da</w:t>
            </w:r>
            <w:r w:rsidR="001F738E" w:rsidRPr="00B84A84">
              <w:rPr>
                <w:b/>
                <w:bCs/>
              </w:rPr>
              <w:t>te</w:t>
            </w:r>
            <w:r w:rsidR="001F738E" w:rsidRPr="00797416">
              <w:rPr>
                <w:b/>
                <w:bCs/>
              </w:rPr>
              <w:t xml:space="preserve"> of </w:t>
            </w:r>
            <w:r w:rsidR="00A054AB">
              <w:rPr>
                <w:b/>
                <w:bCs/>
              </w:rPr>
              <w:t>Non Functional Upgradation(NFU)</w:t>
            </w:r>
            <w:r w:rsidR="001F738E" w:rsidRPr="00797416">
              <w:rPr>
                <w:b/>
                <w:bCs/>
              </w:rPr>
              <w:t xml:space="preserve"> </w:t>
            </w:r>
            <w:r w:rsidR="00A054AB">
              <w:rPr>
                <w:b/>
                <w:bCs/>
              </w:rPr>
              <w:t xml:space="preserve">/Parity </w:t>
            </w:r>
            <w:bookmarkStart w:id="0" w:name="_GoBack"/>
            <w:bookmarkEnd w:id="0"/>
            <w:r w:rsidR="001F738E" w:rsidRPr="00797416">
              <w:rPr>
                <w:b/>
                <w:bCs/>
              </w:rPr>
              <w:t>to</w:t>
            </w:r>
          </w:p>
        </w:tc>
        <w:tc>
          <w:tcPr>
            <w:tcW w:w="500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78"/>
              <w:gridCol w:w="2079"/>
            </w:tblGrid>
            <w:tr w:rsidR="000534F5" w:rsidRPr="00797416" w:rsidTr="000534F5">
              <w:trPr>
                <w:trHeight w:val="180"/>
              </w:trPr>
              <w:tc>
                <w:tcPr>
                  <w:tcW w:w="2078" w:type="dxa"/>
                </w:tcPr>
                <w:p w:rsidR="000534F5" w:rsidRPr="00797416" w:rsidRDefault="003232D8" w:rsidP="00B84A84">
                  <w:pPr>
                    <w:ind w:left="-5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rade</w:t>
                  </w:r>
                </w:p>
              </w:tc>
              <w:tc>
                <w:tcPr>
                  <w:tcW w:w="2079" w:type="dxa"/>
                </w:tcPr>
                <w:p w:rsidR="000534F5" w:rsidRPr="00797416" w:rsidRDefault="000534F5" w:rsidP="00B84A84">
                  <w:pPr>
                    <w:ind w:left="-5"/>
                    <w:rPr>
                      <w:b/>
                      <w:bCs/>
                    </w:rPr>
                  </w:pPr>
                  <w:r w:rsidRPr="00797416">
                    <w:rPr>
                      <w:b/>
                      <w:bCs/>
                    </w:rPr>
                    <w:t>Date</w:t>
                  </w:r>
                </w:p>
              </w:tc>
            </w:tr>
            <w:tr w:rsidR="000534F5" w:rsidRPr="00797416" w:rsidTr="000534F5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2078" w:type="dxa"/>
                  <w:tcBorders>
                    <w:right w:val="single" w:sz="4" w:space="0" w:color="auto"/>
                  </w:tcBorders>
                </w:tcPr>
                <w:p w:rsidR="000534F5" w:rsidRDefault="000534F5" w:rsidP="00B84A84">
                  <w:pPr>
                    <w:rPr>
                      <w:b/>
                      <w:bCs/>
                    </w:rPr>
                  </w:pPr>
                  <w:r w:rsidRPr="00797416">
                    <w:rPr>
                      <w:b/>
                      <w:bCs/>
                    </w:rPr>
                    <w:t>JAG</w:t>
                  </w:r>
                </w:p>
                <w:p w:rsidR="00E915C6" w:rsidRPr="00797416" w:rsidRDefault="00E915C6" w:rsidP="00B84A8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079" w:type="dxa"/>
                  <w:tcBorders>
                    <w:left w:val="single" w:sz="4" w:space="0" w:color="auto"/>
                  </w:tcBorders>
                </w:tcPr>
                <w:p w:rsidR="000534F5" w:rsidRPr="00797416" w:rsidRDefault="000534F5" w:rsidP="00B84A84">
                  <w:pPr>
                    <w:rPr>
                      <w:b/>
                      <w:bCs/>
                    </w:rPr>
                  </w:pPr>
                </w:p>
              </w:tc>
            </w:tr>
            <w:tr w:rsidR="000534F5" w:rsidRPr="00797416" w:rsidTr="000534F5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2078" w:type="dxa"/>
                  <w:tcBorders>
                    <w:bottom w:val="single" w:sz="4" w:space="0" w:color="auto"/>
                  </w:tcBorders>
                </w:tcPr>
                <w:p w:rsidR="000534F5" w:rsidRDefault="000534F5" w:rsidP="00B84A84">
                  <w:pPr>
                    <w:rPr>
                      <w:b/>
                      <w:bCs/>
                    </w:rPr>
                  </w:pPr>
                  <w:r w:rsidRPr="00797416">
                    <w:rPr>
                      <w:b/>
                      <w:bCs/>
                    </w:rPr>
                    <w:t>NFSG</w:t>
                  </w:r>
                </w:p>
                <w:p w:rsidR="00E915C6" w:rsidRPr="00797416" w:rsidRDefault="00E915C6" w:rsidP="00B84A8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079" w:type="dxa"/>
                </w:tcPr>
                <w:p w:rsidR="000534F5" w:rsidRPr="00797416" w:rsidRDefault="000534F5" w:rsidP="00B84A84">
                  <w:pPr>
                    <w:rPr>
                      <w:b/>
                      <w:bCs/>
                    </w:rPr>
                  </w:pPr>
                </w:p>
              </w:tc>
            </w:tr>
            <w:tr w:rsidR="000534F5" w:rsidRPr="00797416" w:rsidTr="000534F5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2078" w:type="dxa"/>
                  <w:tcBorders>
                    <w:top w:val="single" w:sz="4" w:space="0" w:color="auto"/>
                  </w:tcBorders>
                </w:tcPr>
                <w:p w:rsidR="000534F5" w:rsidRDefault="000534F5" w:rsidP="00B84A84">
                  <w:pPr>
                    <w:rPr>
                      <w:b/>
                      <w:bCs/>
                    </w:rPr>
                  </w:pPr>
                  <w:r w:rsidRPr="00797416">
                    <w:rPr>
                      <w:b/>
                      <w:bCs/>
                    </w:rPr>
                    <w:t>SAG</w:t>
                  </w:r>
                </w:p>
                <w:p w:rsidR="00E915C6" w:rsidRPr="00797416" w:rsidRDefault="00E915C6" w:rsidP="00B84A8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079" w:type="dxa"/>
                </w:tcPr>
                <w:p w:rsidR="000534F5" w:rsidRPr="00797416" w:rsidRDefault="000534F5" w:rsidP="00B84A84">
                  <w:pPr>
                    <w:rPr>
                      <w:b/>
                      <w:bCs/>
                    </w:rPr>
                  </w:pPr>
                </w:p>
              </w:tc>
            </w:tr>
            <w:tr w:rsidR="000534F5" w:rsidRPr="00797416" w:rsidTr="000534F5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2078" w:type="dxa"/>
                </w:tcPr>
                <w:p w:rsidR="00E915C6" w:rsidRDefault="000534F5" w:rsidP="00B84A84">
                  <w:pPr>
                    <w:rPr>
                      <w:b/>
                      <w:bCs/>
                    </w:rPr>
                  </w:pPr>
                  <w:r w:rsidRPr="00797416">
                    <w:rPr>
                      <w:b/>
                      <w:bCs/>
                    </w:rPr>
                    <w:t>HAG</w:t>
                  </w:r>
                </w:p>
                <w:p w:rsidR="00DB770E" w:rsidRPr="00797416" w:rsidRDefault="00DB770E" w:rsidP="00B84A8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079" w:type="dxa"/>
                </w:tcPr>
                <w:p w:rsidR="000534F5" w:rsidRPr="00797416" w:rsidRDefault="000534F5" w:rsidP="00B84A84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0534F5" w:rsidRPr="00797416" w:rsidRDefault="000534F5" w:rsidP="00B84A84">
            <w:pPr>
              <w:rPr>
                <w:b/>
                <w:bCs/>
              </w:rPr>
            </w:pPr>
          </w:p>
        </w:tc>
      </w:tr>
      <w:tr w:rsidR="00BB3D45" w:rsidRPr="00797416" w:rsidTr="00472252">
        <w:trPr>
          <w:trHeight w:val="1277"/>
        </w:trPr>
        <w:tc>
          <w:tcPr>
            <w:tcW w:w="1368" w:type="dxa"/>
          </w:tcPr>
          <w:p w:rsidR="001F738E" w:rsidRPr="00797416" w:rsidRDefault="001F738E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F738E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116" w:type="dxa"/>
            <w:vAlign w:val="center"/>
          </w:tcPr>
          <w:p w:rsidR="00390A39" w:rsidRPr="00555A26" w:rsidRDefault="00390A39" w:rsidP="00B84A84">
            <w:pPr>
              <w:rPr>
                <w:b/>
                <w:bCs/>
              </w:rPr>
            </w:pPr>
            <w:r w:rsidRPr="00797416">
              <w:rPr>
                <w:b/>
                <w:bCs/>
              </w:rPr>
              <w:t>Office Address</w:t>
            </w:r>
            <w:r>
              <w:rPr>
                <w:b/>
                <w:bCs/>
              </w:rPr>
              <w:t xml:space="preserve"> with Room No.</w:t>
            </w:r>
          </w:p>
        </w:tc>
        <w:tc>
          <w:tcPr>
            <w:tcW w:w="5006" w:type="dxa"/>
            <w:vAlign w:val="center"/>
          </w:tcPr>
          <w:p w:rsidR="00DD1B34" w:rsidRPr="00555A26" w:rsidRDefault="00DD1B34" w:rsidP="00B84A84"/>
        </w:tc>
      </w:tr>
      <w:tr w:rsidR="00BB3D45" w:rsidRPr="00797416" w:rsidTr="00472252">
        <w:trPr>
          <w:trHeight w:val="576"/>
        </w:trPr>
        <w:tc>
          <w:tcPr>
            <w:tcW w:w="1368" w:type="dxa"/>
          </w:tcPr>
          <w:p w:rsidR="00177694" w:rsidRPr="00797416" w:rsidRDefault="00177694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77694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116" w:type="dxa"/>
            <w:vAlign w:val="center"/>
          </w:tcPr>
          <w:p w:rsidR="00D57F11" w:rsidRPr="00797416" w:rsidRDefault="00D57F11" w:rsidP="00B84A84">
            <w:pPr>
              <w:rPr>
                <w:b/>
                <w:bCs/>
              </w:rPr>
            </w:pPr>
            <w:r w:rsidRPr="00797416">
              <w:rPr>
                <w:b/>
                <w:bCs/>
              </w:rPr>
              <w:t>City Name</w:t>
            </w:r>
          </w:p>
        </w:tc>
        <w:tc>
          <w:tcPr>
            <w:tcW w:w="5006" w:type="dxa"/>
            <w:vAlign w:val="center"/>
          </w:tcPr>
          <w:p w:rsidR="00177694" w:rsidRPr="00797416" w:rsidRDefault="00177694" w:rsidP="00B84A84">
            <w:pPr>
              <w:rPr>
                <w:b/>
                <w:bCs/>
              </w:rPr>
            </w:pPr>
          </w:p>
        </w:tc>
      </w:tr>
      <w:tr w:rsidR="00BB3D45" w:rsidRPr="00797416" w:rsidTr="00472252">
        <w:trPr>
          <w:trHeight w:val="576"/>
        </w:trPr>
        <w:tc>
          <w:tcPr>
            <w:tcW w:w="1368" w:type="dxa"/>
          </w:tcPr>
          <w:p w:rsidR="00177694" w:rsidRPr="00797416" w:rsidRDefault="00177694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77694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116" w:type="dxa"/>
            <w:vAlign w:val="center"/>
          </w:tcPr>
          <w:p w:rsidR="0043205F" w:rsidRPr="00797416" w:rsidRDefault="0043205F" w:rsidP="00B84A84">
            <w:pPr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  <w:r w:rsidR="00390A39">
              <w:rPr>
                <w:b/>
                <w:bCs/>
              </w:rPr>
              <w:t xml:space="preserve"> code</w:t>
            </w:r>
          </w:p>
        </w:tc>
        <w:tc>
          <w:tcPr>
            <w:tcW w:w="5006" w:type="dxa"/>
            <w:vAlign w:val="center"/>
          </w:tcPr>
          <w:p w:rsidR="00177694" w:rsidRPr="00797416" w:rsidRDefault="00177694" w:rsidP="00B84A84">
            <w:pPr>
              <w:rPr>
                <w:b/>
                <w:bCs/>
              </w:rPr>
            </w:pPr>
          </w:p>
        </w:tc>
      </w:tr>
      <w:tr w:rsidR="00BB3D45" w:rsidRPr="00797416" w:rsidTr="00472252">
        <w:trPr>
          <w:trHeight w:val="576"/>
        </w:trPr>
        <w:tc>
          <w:tcPr>
            <w:tcW w:w="1368" w:type="dxa"/>
          </w:tcPr>
          <w:p w:rsidR="00177694" w:rsidRPr="00797416" w:rsidRDefault="00177694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77694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116" w:type="dxa"/>
            <w:vAlign w:val="center"/>
          </w:tcPr>
          <w:p w:rsidR="0043205F" w:rsidRPr="00797416" w:rsidRDefault="0043205F" w:rsidP="00B84A84">
            <w:pPr>
              <w:rPr>
                <w:b/>
                <w:bCs/>
              </w:rPr>
            </w:pPr>
            <w:r w:rsidRPr="00797416">
              <w:rPr>
                <w:b/>
                <w:bCs/>
              </w:rPr>
              <w:t>Office Phone</w:t>
            </w:r>
            <w:r>
              <w:rPr>
                <w:b/>
                <w:bCs/>
              </w:rPr>
              <w:t xml:space="preserve"> No.</w:t>
            </w:r>
          </w:p>
        </w:tc>
        <w:tc>
          <w:tcPr>
            <w:tcW w:w="5006" w:type="dxa"/>
            <w:vAlign w:val="center"/>
          </w:tcPr>
          <w:p w:rsidR="00177694" w:rsidRPr="00797416" w:rsidRDefault="00177694" w:rsidP="00B84A84">
            <w:pPr>
              <w:rPr>
                <w:b/>
                <w:bCs/>
              </w:rPr>
            </w:pPr>
          </w:p>
        </w:tc>
      </w:tr>
      <w:tr w:rsidR="00BB3D45" w:rsidRPr="00797416" w:rsidTr="00472252">
        <w:trPr>
          <w:trHeight w:val="576"/>
        </w:trPr>
        <w:tc>
          <w:tcPr>
            <w:tcW w:w="1368" w:type="dxa"/>
          </w:tcPr>
          <w:p w:rsidR="00177694" w:rsidRPr="00797416" w:rsidRDefault="00177694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77694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116" w:type="dxa"/>
            <w:vAlign w:val="center"/>
          </w:tcPr>
          <w:p w:rsidR="0043205F" w:rsidRPr="00797416" w:rsidRDefault="0043205F" w:rsidP="00B84A84">
            <w:pPr>
              <w:rPr>
                <w:b/>
                <w:bCs/>
              </w:rPr>
            </w:pPr>
            <w:r w:rsidRPr="00797416">
              <w:rPr>
                <w:b/>
                <w:bCs/>
              </w:rPr>
              <w:t>Office Fax</w:t>
            </w:r>
          </w:p>
        </w:tc>
        <w:tc>
          <w:tcPr>
            <w:tcW w:w="5006" w:type="dxa"/>
            <w:vAlign w:val="center"/>
          </w:tcPr>
          <w:p w:rsidR="00177694" w:rsidRPr="00797416" w:rsidRDefault="00177694" w:rsidP="00B84A84">
            <w:pPr>
              <w:rPr>
                <w:b/>
                <w:bCs/>
              </w:rPr>
            </w:pPr>
          </w:p>
        </w:tc>
      </w:tr>
      <w:tr w:rsidR="00BB3D45" w:rsidRPr="00797416" w:rsidTr="00472252">
        <w:trPr>
          <w:trHeight w:val="576"/>
        </w:trPr>
        <w:tc>
          <w:tcPr>
            <w:tcW w:w="1368" w:type="dxa"/>
          </w:tcPr>
          <w:p w:rsidR="00177694" w:rsidRPr="00797416" w:rsidRDefault="00177694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77694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116" w:type="dxa"/>
            <w:vAlign w:val="center"/>
          </w:tcPr>
          <w:p w:rsidR="00177694" w:rsidRPr="00797416" w:rsidRDefault="00177694" w:rsidP="00B84A84">
            <w:pPr>
              <w:rPr>
                <w:b/>
                <w:bCs/>
              </w:rPr>
            </w:pPr>
            <w:r w:rsidRPr="00797416">
              <w:rPr>
                <w:b/>
                <w:bCs/>
              </w:rPr>
              <w:t>Mobile</w:t>
            </w:r>
            <w:r w:rsidR="0078597C">
              <w:rPr>
                <w:b/>
                <w:bCs/>
              </w:rPr>
              <w:t xml:space="preserve"> No.</w:t>
            </w:r>
          </w:p>
        </w:tc>
        <w:tc>
          <w:tcPr>
            <w:tcW w:w="5006" w:type="dxa"/>
            <w:vAlign w:val="center"/>
          </w:tcPr>
          <w:p w:rsidR="00177694" w:rsidRPr="00797416" w:rsidRDefault="00177694" w:rsidP="00B84A84">
            <w:pPr>
              <w:rPr>
                <w:b/>
                <w:bCs/>
              </w:rPr>
            </w:pPr>
          </w:p>
        </w:tc>
      </w:tr>
      <w:tr w:rsidR="00BB3D45" w:rsidRPr="00797416" w:rsidTr="00472252">
        <w:trPr>
          <w:trHeight w:val="576"/>
        </w:trPr>
        <w:tc>
          <w:tcPr>
            <w:tcW w:w="1368" w:type="dxa"/>
          </w:tcPr>
          <w:p w:rsidR="00177694" w:rsidRPr="00797416" w:rsidRDefault="00177694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77694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116" w:type="dxa"/>
            <w:vAlign w:val="center"/>
          </w:tcPr>
          <w:p w:rsidR="0043205F" w:rsidRPr="00797416" w:rsidRDefault="0043205F" w:rsidP="00B84A84">
            <w:pPr>
              <w:rPr>
                <w:b/>
                <w:bCs/>
              </w:rPr>
            </w:pPr>
            <w:r w:rsidRPr="00797416">
              <w:rPr>
                <w:b/>
                <w:bCs/>
              </w:rPr>
              <w:t>Email</w:t>
            </w:r>
            <w:r>
              <w:rPr>
                <w:b/>
                <w:bCs/>
              </w:rPr>
              <w:t xml:space="preserve"> Id</w:t>
            </w:r>
          </w:p>
        </w:tc>
        <w:tc>
          <w:tcPr>
            <w:tcW w:w="5006" w:type="dxa"/>
            <w:vAlign w:val="center"/>
          </w:tcPr>
          <w:p w:rsidR="00177694" w:rsidRPr="00797416" w:rsidRDefault="00177694" w:rsidP="00B84A84">
            <w:pPr>
              <w:rPr>
                <w:b/>
                <w:bCs/>
              </w:rPr>
            </w:pPr>
          </w:p>
        </w:tc>
      </w:tr>
      <w:tr w:rsidR="00BB3D45" w:rsidRPr="00797416" w:rsidTr="00472252">
        <w:trPr>
          <w:trHeight w:val="1070"/>
        </w:trPr>
        <w:tc>
          <w:tcPr>
            <w:tcW w:w="1368" w:type="dxa"/>
          </w:tcPr>
          <w:p w:rsidR="00177694" w:rsidRPr="00797416" w:rsidRDefault="00177694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77694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16" w:type="dxa"/>
            <w:vAlign w:val="center"/>
          </w:tcPr>
          <w:p w:rsidR="00177694" w:rsidRPr="00797416" w:rsidRDefault="0043205F" w:rsidP="00B84A84">
            <w:pPr>
              <w:rPr>
                <w:b/>
                <w:bCs/>
              </w:rPr>
            </w:pPr>
            <w:r>
              <w:rPr>
                <w:b/>
                <w:bCs/>
              </w:rPr>
              <w:t>Residential address</w:t>
            </w:r>
          </w:p>
        </w:tc>
        <w:tc>
          <w:tcPr>
            <w:tcW w:w="5006" w:type="dxa"/>
            <w:vAlign w:val="center"/>
          </w:tcPr>
          <w:p w:rsidR="00177694" w:rsidRPr="00797416" w:rsidRDefault="00177694" w:rsidP="00B84A84">
            <w:pPr>
              <w:rPr>
                <w:b/>
                <w:bCs/>
              </w:rPr>
            </w:pPr>
          </w:p>
        </w:tc>
      </w:tr>
      <w:tr w:rsidR="00BB3D45" w:rsidRPr="00797416" w:rsidTr="00472252">
        <w:trPr>
          <w:trHeight w:val="576"/>
        </w:trPr>
        <w:tc>
          <w:tcPr>
            <w:tcW w:w="1368" w:type="dxa"/>
          </w:tcPr>
          <w:p w:rsidR="00177694" w:rsidRPr="00797416" w:rsidRDefault="00177694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77694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116" w:type="dxa"/>
            <w:vAlign w:val="center"/>
          </w:tcPr>
          <w:p w:rsidR="0043205F" w:rsidRPr="00797416" w:rsidRDefault="0043205F" w:rsidP="00B84A84">
            <w:pPr>
              <w:rPr>
                <w:b/>
                <w:bCs/>
              </w:rPr>
            </w:pPr>
            <w:r w:rsidRPr="00797416">
              <w:rPr>
                <w:b/>
                <w:bCs/>
              </w:rPr>
              <w:t>Pin</w:t>
            </w:r>
            <w:r w:rsidR="00390A39">
              <w:rPr>
                <w:b/>
                <w:bCs/>
              </w:rPr>
              <w:t xml:space="preserve"> code</w:t>
            </w:r>
          </w:p>
        </w:tc>
        <w:tc>
          <w:tcPr>
            <w:tcW w:w="5006" w:type="dxa"/>
            <w:vAlign w:val="center"/>
          </w:tcPr>
          <w:p w:rsidR="00177694" w:rsidRPr="00797416" w:rsidRDefault="00177694" w:rsidP="00B84A84">
            <w:pPr>
              <w:rPr>
                <w:b/>
                <w:bCs/>
              </w:rPr>
            </w:pPr>
          </w:p>
        </w:tc>
      </w:tr>
      <w:tr w:rsidR="00BB3D45" w:rsidRPr="00797416" w:rsidTr="00472252">
        <w:trPr>
          <w:trHeight w:val="576"/>
        </w:trPr>
        <w:tc>
          <w:tcPr>
            <w:tcW w:w="1368" w:type="dxa"/>
          </w:tcPr>
          <w:p w:rsidR="00177694" w:rsidRPr="00797416" w:rsidRDefault="00177694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77694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116" w:type="dxa"/>
            <w:vAlign w:val="center"/>
          </w:tcPr>
          <w:p w:rsidR="0043205F" w:rsidRPr="00797416" w:rsidRDefault="0043205F" w:rsidP="00B84A84">
            <w:pPr>
              <w:tabs>
                <w:tab w:val="left" w:pos="2295"/>
              </w:tabs>
              <w:rPr>
                <w:b/>
                <w:bCs/>
              </w:rPr>
            </w:pPr>
            <w:r w:rsidRPr="00797416">
              <w:rPr>
                <w:b/>
                <w:bCs/>
              </w:rPr>
              <w:t>Phone No.</w:t>
            </w:r>
          </w:p>
        </w:tc>
        <w:tc>
          <w:tcPr>
            <w:tcW w:w="5006" w:type="dxa"/>
            <w:vAlign w:val="center"/>
          </w:tcPr>
          <w:p w:rsidR="00177694" w:rsidRPr="00797416" w:rsidRDefault="00177694" w:rsidP="00B84A84">
            <w:pPr>
              <w:rPr>
                <w:b/>
                <w:bCs/>
              </w:rPr>
            </w:pPr>
          </w:p>
        </w:tc>
      </w:tr>
      <w:tr w:rsidR="00BB3D45" w:rsidRPr="00797416" w:rsidTr="00472252">
        <w:trPr>
          <w:trHeight w:val="576"/>
        </w:trPr>
        <w:tc>
          <w:tcPr>
            <w:tcW w:w="1368" w:type="dxa"/>
          </w:tcPr>
          <w:p w:rsidR="00177694" w:rsidRPr="00797416" w:rsidRDefault="00177694" w:rsidP="000575F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77694" w:rsidRPr="00797416" w:rsidRDefault="00FF4C23" w:rsidP="00160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116" w:type="dxa"/>
            <w:vAlign w:val="center"/>
          </w:tcPr>
          <w:p w:rsidR="0043205F" w:rsidRPr="00797416" w:rsidRDefault="0043205F" w:rsidP="00B84A84">
            <w:pPr>
              <w:tabs>
                <w:tab w:val="left" w:pos="2295"/>
              </w:tabs>
              <w:rPr>
                <w:b/>
                <w:bCs/>
              </w:rPr>
            </w:pPr>
            <w:r>
              <w:rPr>
                <w:b/>
                <w:bCs/>
              </w:rPr>
              <w:t>Languages Known</w:t>
            </w:r>
          </w:p>
        </w:tc>
        <w:tc>
          <w:tcPr>
            <w:tcW w:w="5006" w:type="dxa"/>
            <w:vAlign w:val="center"/>
          </w:tcPr>
          <w:p w:rsidR="00177694" w:rsidRPr="00797416" w:rsidRDefault="00177694" w:rsidP="00B84A84">
            <w:pPr>
              <w:rPr>
                <w:b/>
                <w:bCs/>
              </w:rPr>
            </w:pPr>
          </w:p>
        </w:tc>
      </w:tr>
      <w:tr w:rsidR="000575F9" w:rsidTr="00802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5"/>
        </w:trPr>
        <w:tc>
          <w:tcPr>
            <w:tcW w:w="10120" w:type="dxa"/>
            <w:gridSpan w:val="4"/>
          </w:tcPr>
          <w:p w:rsidR="000575F9" w:rsidRDefault="000575F9" w:rsidP="000575F9">
            <w:pPr>
              <w:ind w:left="108"/>
              <w:rPr>
                <w:b/>
                <w:bCs/>
              </w:rPr>
            </w:pPr>
          </w:p>
          <w:tbl>
            <w:tblPr>
              <w:tblpPr w:leftFromText="180" w:rightFromText="180" w:vertAnchor="text" w:horzAnchor="page" w:tblpX="6856" w:tblpY="-1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62"/>
            </w:tblGrid>
            <w:tr w:rsidR="00802734" w:rsidTr="00A040E3">
              <w:trPr>
                <w:trHeight w:val="3344"/>
              </w:trPr>
              <w:tc>
                <w:tcPr>
                  <w:tcW w:w="2962" w:type="dxa"/>
                  <w:vAlign w:val="bottom"/>
                </w:tcPr>
                <w:p w:rsidR="00802734" w:rsidRDefault="00802734" w:rsidP="00A040E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atest Colour Photograph of the officer.</w:t>
                  </w:r>
                </w:p>
                <w:p w:rsidR="00802734" w:rsidRDefault="00802734" w:rsidP="00A040E3">
                  <w:pPr>
                    <w:jc w:val="center"/>
                    <w:rPr>
                      <w:b/>
                      <w:bCs/>
                    </w:rPr>
                  </w:pPr>
                </w:p>
                <w:p w:rsidR="00802734" w:rsidRDefault="00802734" w:rsidP="00A040E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0575F9" w:rsidRDefault="000575F9" w:rsidP="00B84A84">
            <w:pPr>
              <w:rPr>
                <w:b/>
                <w:bCs/>
              </w:rPr>
            </w:pPr>
            <w:r>
              <w:rPr>
                <w:b/>
                <w:bCs/>
              </w:rPr>
              <w:t>Phot</w:t>
            </w:r>
            <w:r w:rsidR="005E16ED">
              <w:rPr>
                <w:b/>
                <w:bCs/>
              </w:rPr>
              <w:t>o</w:t>
            </w:r>
            <w:r>
              <w:rPr>
                <w:b/>
                <w:bCs/>
              </w:rPr>
              <w:t>graph</w:t>
            </w:r>
            <w:r w:rsidR="00382AE8">
              <w:rPr>
                <w:b/>
                <w:bCs/>
              </w:rPr>
              <w:t xml:space="preserve"> in JPEG</w:t>
            </w:r>
            <w:r w:rsidR="00AA6079">
              <w:rPr>
                <w:b/>
                <w:bCs/>
              </w:rPr>
              <w:t xml:space="preserve"> format</w:t>
            </w:r>
            <w:r w:rsidR="00506688">
              <w:rPr>
                <w:b/>
                <w:bCs/>
              </w:rPr>
              <w:t>.</w:t>
            </w:r>
          </w:p>
          <w:p w:rsidR="000575F9" w:rsidRDefault="000575F9" w:rsidP="000575F9">
            <w:pPr>
              <w:ind w:left="108"/>
              <w:rPr>
                <w:b/>
                <w:bCs/>
              </w:rPr>
            </w:pPr>
          </w:p>
          <w:p w:rsidR="000575F9" w:rsidRDefault="000575F9" w:rsidP="000575F9">
            <w:pPr>
              <w:ind w:left="108"/>
              <w:rPr>
                <w:b/>
                <w:bCs/>
              </w:rPr>
            </w:pPr>
          </w:p>
          <w:p w:rsidR="000575F9" w:rsidRDefault="000575F9" w:rsidP="000575F9">
            <w:pPr>
              <w:ind w:left="108"/>
              <w:rPr>
                <w:b/>
                <w:bCs/>
              </w:rPr>
            </w:pPr>
          </w:p>
          <w:p w:rsidR="000575F9" w:rsidRDefault="000575F9" w:rsidP="000575F9">
            <w:pPr>
              <w:ind w:left="108"/>
              <w:rPr>
                <w:b/>
                <w:bCs/>
              </w:rPr>
            </w:pPr>
          </w:p>
          <w:p w:rsidR="000575F9" w:rsidRDefault="000575F9" w:rsidP="000575F9">
            <w:pPr>
              <w:ind w:left="108"/>
              <w:rPr>
                <w:b/>
                <w:bCs/>
              </w:rPr>
            </w:pPr>
          </w:p>
          <w:p w:rsidR="00F9161F" w:rsidRDefault="00F9161F" w:rsidP="000575F9">
            <w:pPr>
              <w:ind w:left="108"/>
              <w:rPr>
                <w:b/>
                <w:bCs/>
              </w:rPr>
            </w:pPr>
          </w:p>
          <w:p w:rsidR="00F9161F" w:rsidRDefault="00F9161F" w:rsidP="000575F9">
            <w:pPr>
              <w:ind w:left="108"/>
              <w:rPr>
                <w:b/>
                <w:bCs/>
              </w:rPr>
            </w:pPr>
          </w:p>
          <w:p w:rsidR="00F9161F" w:rsidRDefault="00F9161F" w:rsidP="000575F9">
            <w:pPr>
              <w:ind w:left="108"/>
              <w:rPr>
                <w:b/>
                <w:bCs/>
              </w:rPr>
            </w:pPr>
          </w:p>
        </w:tc>
      </w:tr>
    </w:tbl>
    <w:p w:rsidR="00821352" w:rsidRDefault="00821352">
      <w:pPr>
        <w:rPr>
          <w:b/>
          <w:bCs/>
        </w:rPr>
      </w:pPr>
    </w:p>
    <w:p w:rsidR="00821352" w:rsidRDefault="00821352">
      <w:pPr>
        <w:rPr>
          <w:b/>
          <w:bCs/>
        </w:rPr>
      </w:pPr>
    </w:p>
    <w:p w:rsidR="00821352" w:rsidRDefault="00821352">
      <w:pPr>
        <w:rPr>
          <w:b/>
          <w:bCs/>
        </w:rPr>
      </w:pPr>
    </w:p>
    <w:p w:rsidR="0061712D" w:rsidRDefault="0061712D">
      <w:pPr>
        <w:rPr>
          <w:b/>
          <w:bCs/>
        </w:rPr>
      </w:pPr>
    </w:p>
    <w:p w:rsidR="0061712D" w:rsidRDefault="0061712D">
      <w:pPr>
        <w:rPr>
          <w:b/>
          <w:bCs/>
        </w:rPr>
      </w:pPr>
    </w:p>
    <w:p w:rsidR="00915EB5" w:rsidRDefault="00915EB5" w:rsidP="00CF3A54">
      <w:pPr>
        <w:jc w:val="both"/>
        <w:rPr>
          <w:rFonts w:ascii="Calibri" w:eastAsia="Times New Roman" w:hAnsi="Calibri" w:cs="Mangal"/>
          <w:sz w:val="26"/>
          <w:szCs w:val="26"/>
        </w:rPr>
      </w:pPr>
    </w:p>
    <w:p w:rsidR="00821352" w:rsidRPr="00915EB5" w:rsidRDefault="00821352" w:rsidP="00915EB5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821352" w:rsidRPr="00915EB5" w:rsidSect="00B84A84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39" w:rsidRDefault="006A5439" w:rsidP="00DC4DF9">
      <w:pPr>
        <w:spacing w:after="0" w:line="240" w:lineRule="auto"/>
      </w:pPr>
      <w:r>
        <w:separator/>
      </w:r>
    </w:p>
  </w:endnote>
  <w:endnote w:type="continuationSeparator" w:id="0">
    <w:p w:rsidR="006A5439" w:rsidRDefault="006A5439" w:rsidP="00DC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39" w:rsidRDefault="006A5439" w:rsidP="00DC4DF9">
      <w:pPr>
        <w:spacing w:after="0" w:line="240" w:lineRule="auto"/>
      </w:pPr>
      <w:r>
        <w:separator/>
      </w:r>
    </w:p>
  </w:footnote>
  <w:footnote w:type="continuationSeparator" w:id="0">
    <w:p w:rsidR="006A5439" w:rsidRDefault="006A5439" w:rsidP="00DC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72" w:rsidRPr="006241CF" w:rsidRDefault="00B84A84" w:rsidP="00B84A84">
    <w:pPr>
      <w:tabs>
        <w:tab w:val="left" w:pos="600"/>
        <w:tab w:val="center" w:pos="4680"/>
      </w:tabs>
      <w:spacing w:after="0"/>
      <w:rPr>
        <w:b/>
        <w:bCs/>
        <w:sz w:val="26"/>
        <w:szCs w:val="26"/>
      </w:rPr>
    </w:pPr>
    <w:r>
      <w:rPr>
        <w:b/>
        <w:bCs/>
        <w:sz w:val="26"/>
        <w:szCs w:val="26"/>
      </w:rPr>
      <w:tab/>
    </w:r>
    <w:r>
      <w:rPr>
        <w:b/>
        <w:bCs/>
        <w:sz w:val="26"/>
        <w:szCs w:val="26"/>
      </w:rPr>
      <w:tab/>
    </w:r>
    <w:r w:rsidR="00002D7D" w:rsidRPr="006241CF">
      <w:rPr>
        <w:b/>
        <w:bCs/>
        <w:sz w:val="26"/>
        <w:szCs w:val="26"/>
      </w:rPr>
      <w:t>Proforma for updation of Particulars for t</w:t>
    </w:r>
    <w:r w:rsidR="006241CF">
      <w:rPr>
        <w:b/>
        <w:bCs/>
        <w:sz w:val="26"/>
        <w:szCs w:val="26"/>
      </w:rPr>
      <w:t>he Preparation of Civil List 201</w:t>
    </w:r>
    <w:r w:rsidR="00002D7D" w:rsidRPr="006241CF">
      <w:rPr>
        <w:b/>
        <w:bCs/>
        <w:sz w:val="26"/>
        <w:szCs w:val="26"/>
      </w:rPr>
      <w:t>5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0585"/>
    <w:rsid w:val="00002D7D"/>
    <w:rsid w:val="0001244B"/>
    <w:rsid w:val="000136BE"/>
    <w:rsid w:val="000307A4"/>
    <w:rsid w:val="000320F9"/>
    <w:rsid w:val="00032D63"/>
    <w:rsid w:val="000346D5"/>
    <w:rsid w:val="000367C1"/>
    <w:rsid w:val="000534F5"/>
    <w:rsid w:val="00053903"/>
    <w:rsid w:val="000575F9"/>
    <w:rsid w:val="0006121B"/>
    <w:rsid w:val="00066F56"/>
    <w:rsid w:val="000A5245"/>
    <w:rsid w:val="00136F65"/>
    <w:rsid w:val="00150585"/>
    <w:rsid w:val="001609C5"/>
    <w:rsid w:val="00163872"/>
    <w:rsid w:val="00177694"/>
    <w:rsid w:val="001A08D8"/>
    <w:rsid w:val="001C4323"/>
    <w:rsid w:val="001C55E1"/>
    <w:rsid w:val="001D3F0F"/>
    <w:rsid w:val="001F25A4"/>
    <w:rsid w:val="001F3A3F"/>
    <w:rsid w:val="001F738E"/>
    <w:rsid w:val="00214069"/>
    <w:rsid w:val="002755E1"/>
    <w:rsid w:val="002B4D10"/>
    <w:rsid w:val="002D1D9E"/>
    <w:rsid w:val="002D2D12"/>
    <w:rsid w:val="002F28C2"/>
    <w:rsid w:val="00316D67"/>
    <w:rsid w:val="003232D8"/>
    <w:rsid w:val="00335EFC"/>
    <w:rsid w:val="0035475E"/>
    <w:rsid w:val="00362043"/>
    <w:rsid w:val="003803D3"/>
    <w:rsid w:val="0038256F"/>
    <w:rsid w:val="00382AE8"/>
    <w:rsid w:val="00390A39"/>
    <w:rsid w:val="0039143E"/>
    <w:rsid w:val="00394622"/>
    <w:rsid w:val="003C5445"/>
    <w:rsid w:val="003C6AE8"/>
    <w:rsid w:val="003F1862"/>
    <w:rsid w:val="00411220"/>
    <w:rsid w:val="0043205F"/>
    <w:rsid w:val="004607DC"/>
    <w:rsid w:val="00472252"/>
    <w:rsid w:val="004775CE"/>
    <w:rsid w:val="004A273D"/>
    <w:rsid w:val="004D3CB0"/>
    <w:rsid w:val="004D4DDF"/>
    <w:rsid w:val="004F1EDF"/>
    <w:rsid w:val="00506688"/>
    <w:rsid w:val="0052481F"/>
    <w:rsid w:val="00535925"/>
    <w:rsid w:val="00537B1C"/>
    <w:rsid w:val="00550138"/>
    <w:rsid w:val="00555A26"/>
    <w:rsid w:val="00566F6D"/>
    <w:rsid w:val="005E16ED"/>
    <w:rsid w:val="00613F38"/>
    <w:rsid w:val="0061712D"/>
    <w:rsid w:val="00617B94"/>
    <w:rsid w:val="006241CF"/>
    <w:rsid w:val="00650D55"/>
    <w:rsid w:val="006743E7"/>
    <w:rsid w:val="00692F72"/>
    <w:rsid w:val="006A5439"/>
    <w:rsid w:val="006B547F"/>
    <w:rsid w:val="006C0DA4"/>
    <w:rsid w:val="007310BB"/>
    <w:rsid w:val="007719C1"/>
    <w:rsid w:val="0078597C"/>
    <w:rsid w:val="00790B18"/>
    <w:rsid w:val="00797416"/>
    <w:rsid w:val="007C2D5B"/>
    <w:rsid w:val="007D08B4"/>
    <w:rsid w:val="00802734"/>
    <w:rsid w:val="00805F74"/>
    <w:rsid w:val="00821352"/>
    <w:rsid w:val="00891F12"/>
    <w:rsid w:val="008A4BD7"/>
    <w:rsid w:val="008B7BFF"/>
    <w:rsid w:val="008D627A"/>
    <w:rsid w:val="008F3460"/>
    <w:rsid w:val="00911343"/>
    <w:rsid w:val="00915EB5"/>
    <w:rsid w:val="00977A76"/>
    <w:rsid w:val="00987545"/>
    <w:rsid w:val="009D0550"/>
    <w:rsid w:val="00A040E3"/>
    <w:rsid w:val="00A054AB"/>
    <w:rsid w:val="00A338CE"/>
    <w:rsid w:val="00A377F7"/>
    <w:rsid w:val="00A4473E"/>
    <w:rsid w:val="00AA4AE4"/>
    <w:rsid w:val="00AA6079"/>
    <w:rsid w:val="00AC6FE2"/>
    <w:rsid w:val="00AE2869"/>
    <w:rsid w:val="00B10556"/>
    <w:rsid w:val="00B15E10"/>
    <w:rsid w:val="00B201AA"/>
    <w:rsid w:val="00B32159"/>
    <w:rsid w:val="00B44428"/>
    <w:rsid w:val="00B63B3D"/>
    <w:rsid w:val="00B84A84"/>
    <w:rsid w:val="00BB19CA"/>
    <w:rsid w:val="00BB3D45"/>
    <w:rsid w:val="00BB6DEF"/>
    <w:rsid w:val="00C939E5"/>
    <w:rsid w:val="00CA1D39"/>
    <w:rsid w:val="00CA65C6"/>
    <w:rsid w:val="00CB11DA"/>
    <w:rsid w:val="00CF3A54"/>
    <w:rsid w:val="00D41EBE"/>
    <w:rsid w:val="00D54E7F"/>
    <w:rsid w:val="00D57F11"/>
    <w:rsid w:val="00D92B6D"/>
    <w:rsid w:val="00D93AC2"/>
    <w:rsid w:val="00DB770E"/>
    <w:rsid w:val="00DC3F8A"/>
    <w:rsid w:val="00DC4DF9"/>
    <w:rsid w:val="00DD11CC"/>
    <w:rsid w:val="00DD1B34"/>
    <w:rsid w:val="00DE52E2"/>
    <w:rsid w:val="00DE7C0F"/>
    <w:rsid w:val="00DE7E27"/>
    <w:rsid w:val="00DF1EAB"/>
    <w:rsid w:val="00E0289E"/>
    <w:rsid w:val="00E16CED"/>
    <w:rsid w:val="00E20DFB"/>
    <w:rsid w:val="00E24FC6"/>
    <w:rsid w:val="00E34620"/>
    <w:rsid w:val="00E562E0"/>
    <w:rsid w:val="00E915C6"/>
    <w:rsid w:val="00ED73EC"/>
    <w:rsid w:val="00EF727E"/>
    <w:rsid w:val="00F01D2E"/>
    <w:rsid w:val="00F02A1D"/>
    <w:rsid w:val="00F0794D"/>
    <w:rsid w:val="00F338CD"/>
    <w:rsid w:val="00F37C47"/>
    <w:rsid w:val="00F71DF3"/>
    <w:rsid w:val="00F9161F"/>
    <w:rsid w:val="00FA6C63"/>
    <w:rsid w:val="00FF06B0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4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F9"/>
  </w:style>
  <w:style w:type="paragraph" w:styleId="Footer">
    <w:name w:val="footer"/>
    <w:basedOn w:val="Normal"/>
    <w:link w:val="FooterChar"/>
    <w:uiPriority w:val="99"/>
    <w:unhideWhenUsed/>
    <w:rsid w:val="00DC4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F9"/>
  </w:style>
  <w:style w:type="character" w:styleId="Hyperlink">
    <w:name w:val="Hyperlink"/>
    <w:basedOn w:val="DefaultParagraphFont"/>
    <w:uiPriority w:val="99"/>
    <w:unhideWhenUsed/>
    <w:rsid w:val="000539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A8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A8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663B-8841-4C44-978C-27746D6E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6  </dc:creator>
  <cp:keywords/>
  <dc:description/>
  <cp:lastModifiedBy>Lenovo</cp:lastModifiedBy>
  <cp:revision>172</cp:revision>
  <cp:lastPrinted>2015-07-08T11:24:00Z</cp:lastPrinted>
  <dcterms:created xsi:type="dcterms:W3CDTF">2015-07-07T09:57:00Z</dcterms:created>
  <dcterms:modified xsi:type="dcterms:W3CDTF">2015-07-13T09:19:00Z</dcterms:modified>
</cp:coreProperties>
</file>